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47499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9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47499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1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DE65E7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6602EA" w:rsidRPr="00DE65E7" w:rsidRDefault="00117E0D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</w:tcPr>
          <w:p w:rsidR="00DE65E7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</w:t>
            </w:r>
            <w:r w:rsidR="00836D2D">
              <w:rPr>
                <w:rFonts w:cstheme="minorHAnsi"/>
                <w:i/>
                <w:iCs/>
                <w:color w:val="0070C0"/>
              </w:rPr>
              <w:t>0-12.00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836D2D" w:rsidRPr="00A3461E" w:rsidRDefault="00117E0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4A745A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869B6" w:rsidRPr="00A3461E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61281C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</w:tcPr>
          <w:p w:rsid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</w:t>
            </w:r>
            <w:r w:rsidR="00D7031E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  <w:r w:rsidR="00522FD0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522FD0" w:rsidRP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47499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1/02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29534F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Default="009A1D65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</w:t>
            </w:r>
            <w:r w:rsidR="00F16FB6">
              <w:rPr>
                <w:rFonts w:cstheme="minorHAnsi"/>
                <w:i/>
                <w:iCs/>
                <w:color w:val="0070C0"/>
              </w:rPr>
              <w:t>1.30</w:t>
            </w:r>
          </w:p>
          <w:p w:rsidR="00F16FB6" w:rsidRDefault="00F16FB6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603F8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1603F8" w:rsidRPr="00DB0A29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32466A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B40D42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BE0198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1D65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1D65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A1D65" w:rsidRPr="00936734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2A" w:rsidRDefault="009C4B2A" w:rsidP="00604D11">
      <w:pPr>
        <w:spacing w:after="0" w:line="240" w:lineRule="auto"/>
      </w:pPr>
      <w:r>
        <w:separator/>
      </w:r>
    </w:p>
  </w:endnote>
  <w:endnote w:type="continuationSeparator" w:id="1">
    <w:p w:rsidR="009C4B2A" w:rsidRDefault="009C4B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2A" w:rsidRDefault="009C4B2A" w:rsidP="00604D11">
      <w:pPr>
        <w:spacing w:after="0" w:line="240" w:lineRule="auto"/>
      </w:pPr>
      <w:r>
        <w:separator/>
      </w:r>
    </w:p>
  </w:footnote>
  <w:footnote w:type="continuationSeparator" w:id="1">
    <w:p w:rsidR="009C4B2A" w:rsidRDefault="009C4B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49</cp:revision>
  <cp:lastPrinted>2023-11-13T04:24:00Z</cp:lastPrinted>
  <dcterms:created xsi:type="dcterms:W3CDTF">2024-08-03T03:58:00Z</dcterms:created>
  <dcterms:modified xsi:type="dcterms:W3CDTF">2025-01-28T04:21:00Z</dcterms:modified>
</cp:coreProperties>
</file>